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977092" w:rsidRDefault="00046D5C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D54128" w:rsidTr="000F3DEA">
        <w:tc>
          <w:tcPr>
            <w:tcW w:w="3825" w:type="dxa"/>
            <w:hideMark/>
          </w:tcPr>
          <w:p w:rsidR="009965B6" w:rsidRPr="00D54128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54128">
              <w:rPr>
                <w:rFonts w:cs="Arial"/>
                <w:sz w:val="18"/>
                <w:szCs w:val="18"/>
              </w:rPr>
              <w:t>Додаток 1</w:t>
            </w:r>
          </w:p>
          <w:p w:rsidR="009965B6" w:rsidRPr="00D54128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54128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D54128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54128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D54128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54128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D54128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D54128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4E5C86" w:rsidRPr="00C5541C" w:rsidRDefault="004E5C86" w:rsidP="004E5C86">
      <w:pPr>
        <w:pStyle w:val="2"/>
        <w:tabs>
          <w:tab w:val="left" w:pos="12600"/>
        </w:tabs>
        <w:jc w:val="center"/>
        <w:rPr>
          <w:rFonts w:cs="Arial"/>
          <w:caps w:val="0"/>
          <w:sz w:val="26"/>
          <w:szCs w:val="26"/>
        </w:rPr>
      </w:pPr>
      <w:r w:rsidRPr="00C5541C">
        <w:rPr>
          <w:rFonts w:cs="Arial"/>
          <w:sz w:val="26"/>
          <w:szCs w:val="26"/>
        </w:rPr>
        <w:t>ПЕРЕЛІК</w:t>
      </w:r>
    </w:p>
    <w:p w:rsidR="004E5C86" w:rsidRPr="00C5541C" w:rsidRDefault="004E5C86" w:rsidP="004E5C86">
      <w:pPr>
        <w:pStyle w:val="4"/>
        <w:rPr>
          <w:rFonts w:cs="Arial"/>
          <w:caps/>
          <w:sz w:val="26"/>
          <w:szCs w:val="26"/>
        </w:rPr>
      </w:pPr>
      <w:r w:rsidRPr="00C5541C">
        <w:rPr>
          <w:rFonts w:cs="Arial"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4E5C86" w:rsidRPr="00C5541C" w:rsidRDefault="004E5C86" w:rsidP="004E5C86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4E5C86" w:rsidRPr="00C5541C" w:rsidTr="004E01B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E5C86" w:rsidRPr="00D54128" w:rsidTr="004E01B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C86" w:rsidRPr="00D54128" w:rsidRDefault="004E5C86" w:rsidP="004E01B8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аз медичний у сталевих балонах об'ємом 40 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ВАТНЕ АКЦІОНЕРНЕ ТОВАРИСТВО "МАРІУПОЛЬСКИЙ МЕТАЛУРГІЙНИЙ КОМБІНАТ ІМЕНІ ІЛЛІЧ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ВАТНЕ АКЦІОНЕРНЕ ТОВАРИСТВО "МАРІУПОЛЬСКИЙ МЕТАЛУРГІЙНИЙ КОМБІНАТ ІМЕНІ ІЛЛІЧ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5412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128">
              <w:rPr>
                <w:rFonts w:ascii="Arial" w:hAnsi="Arial" w:cs="Arial"/>
                <w:sz w:val="16"/>
                <w:szCs w:val="16"/>
              </w:rPr>
              <w:t>UA/19171/01/01</w:t>
            </w:r>
          </w:p>
        </w:tc>
      </w:tr>
      <w:tr w:rsidR="004E5C86" w:rsidRPr="00D54128" w:rsidTr="004E01B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C86" w:rsidRPr="00D54128" w:rsidRDefault="004E5C86" w:rsidP="004E01B8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b/>
                <w:sz w:val="16"/>
                <w:szCs w:val="16"/>
              </w:rPr>
              <w:t>КИСЕНЬ МЕДИЧНИЙ РІД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дина (субстанція) у кріогенних ізотермічних ємностях для виробництва кисню медичного газоподіб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ВАТНЕ АКЦІОНЕРНЕ ТОВАРИСТВО "МАРІУПОЛЬСКИЙ МЕТАЛУРГІЙНИЙ КОМБІНАТ ІМЕНІ ІЛЛІЧ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ВАТНЕ АКЦІОНЕРНЕ ТОВАРИСТВО "МАРІУПОЛЬСКИЙ МЕТАЛУРГІЙНИЙ КОМБІНАТ ІМЕНІ ІЛЛІЧ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5412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4E01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128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9172/01/01</w:t>
            </w:r>
          </w:p>
        </w:tc>
      </w:tr>
    </w:tbl>
    <w:p w:rsidR="004E5C86" w:rsidRPr="00826CD8" w:rsidRDefault="004E5C86" w:rsidP="004E5C86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4E5C86" w:rsidRPr="00826CD8" w:rsidRDefault="004E5C86" w:rsidP="004E5C86">
      <w:pPr>
        <w:ind w:right="20"/>
        <w:rPr>
          <w:rStyle w:val="cs7864ebcf1"/>
          <w:color w:val="auto"/>
        </w:rPr>
      </w:pPr>
    </w:p>
    <w:p w:rsidR="004E5C86" w:rsidRPr="00826CD8" w:rsidRDefault="004E5C86" w:rsidP="004E5C86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4E5C86" w:rsidRPr="00826CD8" w:rsidTr="004E01B8">
        <w:tc>
          <w:tcPr>
            <w:tcW w:w="7421" w:type="dxa"/>
            <w:shd w:val="clear" w:color="auto" w:fill="auto"/>
          </w:tcPr>
          <w:p w:rsidR="004E5C86" w:rsidRPr="00826CD8" w:rsidRDefault="004E5C86" w:rsidP="004E01B8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826CD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4E5C86" w:rsidRPr="00826CD8" w:rsidRDefault="004E5C86" w:rsidP="004E01B8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26CD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826CD8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4E5C86" w:rsidRPr="00826CD8" w:rsidRDefault="004E5C86" w:rsidP="004E01B8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4E5C86" w:rsidRPr="00826CD8" w:rsidRDefault="004E5C86" w:rsidP="004E01B8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26CD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4E5C86" w:rsidRPr="00C5541C" w:rsidRDefault="004E5C86" w:rsidP="004E5C8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4E5C86" w:rsidRPr="00C5541C" w:rsidRDefault="004E5C86" w:rsidP="004E5C86">
      <w:pPr>
        <w:rPr>
          <w:rFonts w:ascii="Arial" w:hAnsi="Arial" w:cs="Arial"/>
          <w:b/>
          <w:sz w:val="18"/>
          <w:szCs w:val="18"/>
          <w:lang w:eastAsia="en-US"/>
        </w:rPr>
      </w:pPr>
    </w:p>
    <w:p w:rsidR="004E5C86" w:rsidRPr="00C5541C" w:rsidRDefault="004E5C86" w:rsidP="004E5C8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4E5C86" w:rsidRPr="00C5541C" w:rsidRDefault="004E5C86" w:rsidP="004E5C86">
      <w:pPr>
        <w:tabs>
          <w:tab w:val="left" w:pos="12600"/>
        </w:tabs>
        <w:jc w:val="center"/>
        <w:rPr>
          <w:rFonts w:ascii="Arial" w:hAnsi="Arial" w:cs="Arial"/>
          <w:b/>
        </w:rPr>
        <w:sectPr w:rsidR="004E5C86" w:rsidRPr="00C5541C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4E5C86" w:rsidRPr="00C5541C" w:rsidTr="004E01B8">
        <w:tc>
          <w:tcPr>
            <w:tcW w:w="3828" w:type="dxa"/>
          </w:tcPr>
          <w:p w:rsidR="004E5C86" w:rsidRPr="00C5541C" w:rsidRDefault="004E5C86" w:rsidP="004E01B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5541C">
              <w:rPr>
                <w:rFonts w:cs="Arial"/>
                <w:sz w:val="18"/>
                <w:szCs w:val="18"/>
              </w:rPr>
              <w:lastRenderedPageBreak/>
              <w:t xml:space="preserve">Додаток </w:t>
            </w:r>
            <w:r w:rsidR="00C7405D">
              <w:rPr>
                <w:rFonts w:cs="Arial"/>
                <w:sz w:val="18"/>
                <w:szCs w:val="18"/>
              </w:rPr>
              <w:t>2</w:t>
            </w:r>
          </w:p>
          <w:p w:rsidR="004E5C86" w:rsidRPr="00C5541C" w:rsidRDefault="004E5C86" w:rsidP="004E01B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5541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4E5C86" w:rsidRPr="00C5541C" w:rsidRDefault="004E5C86" w:rsidP="004E01B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5541C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4E5C86" w:rsidRPr="00C5541C" w:rsidRDefault="004E5C86" w:rsidP="004E01B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5541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C5541C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4E5C86" w:rsidRPr="00C5541C" w:rsidRDefault="004E5C86" w:rsidP="004E5C86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4E5C86" w:rsidRPr="00C5541C" w:rsidRDefault="004E5C86" w:rsidP="004E5C86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4E5C86" w:rsidRPr="00C5541C" w:rsidRDefault="004E5C86" w:rsidP="004E5C86">
      <w:pPr>
        <w:pStyle w:val="2"/>
        <w:jc w:val="center"/>
        <w:rPr>
          <w:rFonts w:cs="Arial"/>
          <w:caps w:val="0"/>
          <w:sz w:val="26"/>
          <w:szCs w:val="26"/>
        </w:rPr>
      </w:pPr>
      <w:r w:rsidRPr="00C5541C">
        <w:rPr>
          <w:rFonts w:cs="Arial"/>
          <w:sz w:val="26"/>
          <w:szCs w:val="26"/>
        </w:rPr>
        <w:t>ПЕРЕЛІК</w:t>
      </w:r>
    </w:p>
    <w:p w:rsidR="004E5C86" w:rsidRPr="00C5541C" w:rsidRDefault="004E5C86" w:rsidP="004E5C86">
      <w:pPr>
        <w:pStyle w:val="4"/>
        <w:rPr>
          <w:rFonts w:cs="Arial"/>
          <w:caps/>
          <w:sz w:val="26"/>
          <w:szCs w:val="26"/>
        </w:rPr>
      </w:pPr>
      <w:r w:rsidRPr="00C5541C">
        <w:rPr>
          <w:rFonts w:cs="Arial"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4E5C86" w:rsidRPr="00C5541C" w:rsidRDefault="004E5C86" w:rsidP="004E5C86">
      <w:pPr>
        <w:pStyle w:val="3a"/>
        <w:jc w:val="center"/>
        <w:rPr>
          <w:rFonts w:ascii="Arial" w:hAnsi="Arial" w:cs="Arial"/>
          <w:sz w:val="26"/>
          <w:szCs w:val="26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4E5C86" w:rsidRPr="00C5541C" w:rsidTr="004E01B8">
        <w:trPr>
          <w:tblHeader/>
        </w:trPr>
        <w:tc>
          <w:tcPr>
            <w:tcW w:w="567" w:type="dxa"/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shd w:val="clear" w:color="auto" w:fill="D9D9D9"/>
          </w:tcPr>
          <w:p w:rsidR="004E5C86" w:rsidRPr="00C5541C" w:rsidRDefault="004E5C86" w:rsidP="004E01B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E5C86" w:rsidRPr="00D54128" w:rsidTr="004E5C8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C86" w:rsidRPr="00D54128" w:rsidRDefault="004E5C86" w:rsidP="004E5C86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C86" w:rsidRPr="00D54128" w:rsidRDefault="004E5C86" w:rsidP="000306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0306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62 мг/0,9 мл; 4 попередньо наповнених шприца (кожен об’ємом 1 мл) у картонній коробці з маркуванням українською мовою; 4 попередньо наповнених шприца (кожен об’ємом 1 мл) у картонній коробці з маркуванням англійською, французькою та арабською мовами зі ст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774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774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774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</w:t>
            </w: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на стерильність та бактеріальні ендотоксини:</w:t>
            </w: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тер Фарма-Фертигунг ГмбХ і Ко КГ, Німеччина; </w:t>
            </w: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на стерильність та бактеріальні ендотоксини:</w:t>
            </w: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тер Фарма-Фертигунг ГмбХ і Ко КГ, Німеччина; </w:t>
            </w: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тер Фарма-Фертигунг ГмбХ і Ко КГ, Німеччина; </w:t>
            </w: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робування контролю якості (крім випробування на стерильність та бактеріальні ендотоксини): </w:t>
            </w: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ш Фарма АГ, Німеччина; </w:t>
            </w: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робування контролю якості (крім випробування на стерильність та бактеріальні ендотоксини), випуск серії:</w:t>
            </w: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.Хоффманн-Ля Рош Лтд, </w:t>
            </w: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0306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/</w:t>
            </w:r>
          </w:p>
          <w:p w:rsidR="004E5C86" w:rsidRPr="00D54128" w:rsidRDefault="004E5C86" w:rsidP="000306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0306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Зміни з якості. АФІ. Контроль АФІ. Зміна у параметрах специфікацій та/або допустимих меж, визначених у специфікаціях на АФІ, або вихідний/проміжний продукт/реагент, що використовуються у процесі виробництва АФІ (доповнення специфікації новим показником якості та відповідним методом випробування) - вилучення показника «Високий вмісту маннози» зі специфікації діючої речовини тоцилізумабу для виробничих процесів G5G та G5.2. Введення змін протягом 6-ти місяців після затвердження. Зміни II типу - Зміни з якості. АФІ. Виробництво. Зміни в процесі виробництва АФІ (зміна стосується активної речовини біологічного/імунологічного походження або використання хімічних АФІ у виробництві лікарського засобу біологічного/імунологічного походження, яка може мати значний вплив на якість, безпеку та ефективність лікарського засобу, і не стосується протоколу) - повернення виробничих процесів G5G та G5.2 для діючої речовини тоцилізумабу в доповнення до </w:t>
            </w:r>
            <w:r w:rsidRPr="00D541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затвердженого на даний момент виробничого процесу G6. Введення змін протягом 6-ти місяців після затвердження. Зміни II типу - Зміни з якості. Готовий лікарський засіб. Опис та склад. Зміна у складі (допоміжних речовинах) готового лікарського засобу (інші допоміжні речовини) - Зміна у лікарському засобі біологічного/імунологічного походження - введення допоміжної речовини L-аргінін у склад лікарського засобу для виробничих процесів АФІ G5G та G5.2 Зміни внесено в інструкцію для медичного застосування у розділ "Склад" щодо оновлення переліку допоміжних речовин відповідно до виробничих процесів, як наслідок – затвердження альтернативного тексту маркування упаковки лікарського засобу та тексту стікеру, що наноситься на вторинну упаковку. Введення змін протягом 6-ти місяців після затвердженн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0306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4128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C86" w:rsidRPr="00D54128" w:rsidRDefault="004E5C86" w:rsidP="000306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128">
              <w:rPr>
                <w:rFonts w:ascii="Arial" w:hAnsi="Arial" w:cs="Arial"/>
                <w:sz w:val="16"/>
                <w:szCs w:val="16"/>
              </w:rPr>
              <w:t>UA/13909/02/01</w:t>
            </w:r>
          </w:p>
        </w:tc>
      </w:tr>
    </w:tbl>
    <w:p w:rsidR="00DB35F8" w:rsidRPr="00D54128" w:rsidRDefault="00DB35F8" w:rsidP="00B329F2">
      <w:pPr>
        <w:jc w:val="center"/>
        <w:rPr>
          <w:rFonts w:ascii="Arial" w:hAnsi="Arial" w:cs="Arial"/>
          <w:b/>
          <w:sz w:val="22"/>
          <w:szCs w:val="22"/>
        </w:rPr>
      </w:pPr>
    </w:p>
    <w:p w:rsidR="00DB35F8" w:rsidRPr="00D54128" w:rsidRDefault="00DB35F8" w:rsidP="00B329F2">
      <w:pPr>
        <w:jc w:val="center"/>
        <w:rPr>
          <w:rFonts w:ascii="Arial" w:hAnsi="Arial" w:cs="Arial"/>
          <w:b/>
          <w:sz w:val="22"/>
          <w:szCs w:val="22"/>
        </w:rPr>
      </w:pPr>
    </w:p>
    <w:p w:rsidR="00F8253A" w:rsidRPr="00D54128" w:rsidRDefault="00F8253A" w:rsidP="00B329F2">
      <w:pPr>
        <w:pStyle w:val="11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F01029" w:rsidRPr="00977092" w:rsidTr="00A04DA7">
        <w:tc>
          <w:tcPr>
            <w:tcW w:w="7421" w:type="dxa"/>
            <w:shd w:val="clear" w:color="auto" w:fill="auto"/>
          </w:tcPr>
          <w:p w:rsidR="00F01029" w:rsidRPr="00D54128" w:rsidRDefault="00F01029" w:rsidP="00A04DA7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D5412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F01029" w:rsidRPr="00D54128" w:rsidRDefault="00F01029" w:rsidP="00A04DA7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5412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D54128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</w:t>
            </w:r>
            <w:r w:rsidR="00976C9B" w:rsidRPr="00D54128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                            </w:t>
            </w:r>
          </w:p>
        </w:tc>
        <w:tc>
          <w:tcPr>
            <w:tcW w:w="7422" w:type="dxa"/>
            <w:shd w:val="clear" w:color="auto" w:fill="auto"/>
          </w:tcPr>
          <w:p w:rsidR="00F01029" w:rsidRPr="00D54128" w:rsidRDefault="00F01029" w:rsidP="00A04DA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01029" w:rsidRPr="00977092" w:rsidRDefault="00F01029" w:rsidP="00A04DA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5412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2241C0" w:rsidRPr="00977092" w:rsidRDefault="002241C0" w:rsidP="00695E51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sectPr w:rsidR="002241C0" w:rsidRPr="00977092" w:rsidSect="005C003A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B8" w:rsidRDefault="004E01B8" w:rsidP="00C87489">
      <w:r>
        <w:separator/>
      </w:r>
    </w:p>
  </w:endnote>
  <w:endnote w:type="continuationSeparator" w:id="0">
    <w:p w:rsidR="004E01B8" w:rsidRDefault="004E01B8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B8" w:rsidRDefault="004E01B8" w:rsidP="00C87489">
      <w:r>
        <w:separator/>
      </w:r>
    </w:p>
  </w:footnote>
  <w:footnote w:type="continuationSeparator" w:id="0">
    <w:p w:rsidR="004E01B8" w:rsidRDefault="004E01B8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1D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690465"/>
    <w:multiLevelType w:val="multilevel"/>
    <w:tmpl w:val="8794C2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6A8B"/>
    <w:multiLevelType w:val="multilevel"/>
    <w:tmpl w:val="445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2F389B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5F3F73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C84FFF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2" w15:restartNumberingAfterBreak="0">
    <w:nsid w:val="262A5DE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C27CC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E10A29"/>
    <w:multiLevelType w:val="multilevel"/>
    <w:tmpl w:val="E132F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617076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EEE489B"/>
    <w:multiLevelType w:val="hybridMultilevel"/>
    <w:tmpl w:val="FFFFFFFF"/>
    <w:lvl w:ilvl="0" w:tplc="09BED04D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1" w:tplc="2ECBCB75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2" w:tplc="09BED04D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3" w:tplc="2ECBCB75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4" w:tplc="09BED04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5" w:tplc="2ECBCB75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6" w:tplc="09BED04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7" w:tplc="2ECBCB7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8" w:tplc="09BED04D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b/>
        <w:bCs/>
        <w:color w:val="000000"/>
        <w:sz w:val="18"/>
        <w:szCs w:val="18"/>
      </w:rPr>
    </w:lvl>
  </w:abstractNum>
  <w:abstractNum w:abstractNumId="20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647BFA"/>
    <w:multiLevelType w:val="multilevel"/>
    <w:tmpl w:val="CFA809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4CFF05F7"/>
    <w:multiLevelType w:val="multilevel"/>
    <w:tmpl w:val="E4702E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7248E0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37E5BBE"/>
    <w:multiLevelType w:val="multilevel"/>
    <w:tmpl w:val="876A85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AF9457D"/>
    <w:multiLevelType w:val="multilevel"/>
    <w:tmpl w:val="186C45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B4E0F7E"/>
    <w:multiLevelType w:val="multilevel"/>
    <w:tmpl w:val="F0C087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564AA7"/>
    <w:multiLevelType w:val="multilevel"/>
    <w:tmpl w:val="53A8E7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378F6"/>
    <w:multiLevelType w:val="multilevel"/>
    <w:tmpl w:val="A05A25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8575A4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995D6A"/>
    <w:multiLevelType w:val="multilevel"/>
    <w:tmpl w:val="D458AE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37"/>
  </w:num>
  <w:num w:numId="5">
    <w:abstractNumId w:val="16"/>
  </w:num>
  <w:num w:numId="6">
    <w:abstractNumId w:val="9"/>
  </w:num>
  <w:num w:numId="7">
    <w:abstractNumId w:val="23"/>
  </w:num>
  <w:num w:numId="8">
    <w:abstractNumId w:val="33"/>
  </w:num>
  <w:num w:numId="9">
    <w:abstractNumId w:val="10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34"/>
  </w:num>
  <w:num w:numId="17">
    <w:abstractNumId w:val="4"/>
  </w:num>
  <w:num w:numId="18">
    <w:abstractNumId w:val="2"/>
  </w:num>
  <w:num w:numId="19">
    <w:abstractNumId w:val="5"/>
  </w:num>
  <w:num w:numId="20">
    <w:abstractNumId w:val="20"/>
  </w:num>
  <w:num w:numId="21">
    <w:abstractNumId w:val="32"/>
  </w:num>
  <w:num w:numId="22">
    <w:abstractNumId w:val="30"/>
  </w:num>
  <w:num w:numId="23">
    <w:abstractNumId w:val="27"/>
  </w:num>
  <w:num w:numId="24">
    <w:abstractNumId w:val="38"/>
  </w:num>
  <w:num w:numId="25">
    <w:abstractNumId w:val="26"/>
  </w:num>
  <w:num w:numId="26">
    <w:abstractNumId w:val="1"/>
  </w:num>
  <w:num w:numId="27">
    <w:abstractNumId w:val="28"/>
  </w:num>
  <w:num w:numId="28">
    <w:abstractNumId w:val="21"/>
  </w:num>
  <w:num w:numId="29">
    <w:abstractNumId w:val="19"/>
  </w:num>
  <w:num w:numId="30">
    <w:abstractNumId w:val="24"/>
  </w:num>
  <w:num w:numId="31">
    <w:abstractNumId w:val="8"/>
  </w:num>
  <w:num w:numId="32">
    <w:abstractNumId w:val="36"/>
  </w:num>
  <w:num w:numId="33">
    <w:abstractNumId w:val="18"/>
  </w:num>
  <w:num w:numId="34">
    <w:abstractNumId w:val="14"/>
  </w:num>
  <w:num w:numId="35">
    <w:abstractNumId w:val="12"/>
  </w:num>
  <w:num w:numId="36">
    <w:abstractNumId w:val="25"/>
  </w:num>
  <w:num w:numId="37">
    <w:abstractNumId w:val="0"/>
  </w:num>
  <w:num w:numId="38">
    <w:abstractNumId w:val="7"/>
  </w:num>
  <w:num w:numId="39">
    <w:abstractNumId w:val="6"/>
  </w:num>
  <w:num w:numId="40">
    <w:abstractNumId w:val="22"/>
  </w:num>
  <w:num w:numId="4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5F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025"/>
    <w:rsid w:val="00010143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182"/>
    <w:rsid w:val="0001319B"/>
    <w:rsid w:val="00013411"/>
    <w:rsid w:val="00013535"/>
    <w:rsid w:val="00013547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8D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10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01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6F8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04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76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D3"/>
    <w:rsid w:val="00034F3D"/>
    <w:rsid w:val="00034FBB"/>
    <w:rsid w:val="00034FCF"/>
    <w:rsid w:val="000351C2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3E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594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77"/>
    <w:rsid w:val="00062F99"/>
    <w:rsid w:val="00062FE1"/>
    <w:rsid w:val="00063025"/>
    <w:rsid w:val="000630A5"/>
    <w:rsid w:val="000630C2"/>
    <w:rsid w:val="0006311A"/>
    <w:rsid w:val="00063414"/>
    <w:rsid w:val="0006350F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6B1"/>
    <w:rsid w:val="0006775E"/>
    <w:rsid w:val="00067799"/>
    <w:rsid w:val="0006788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87"/>
    <w:rsid w:val="0007029A"/>
    <w:rsid w:val="0007035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B94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361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D2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66"/>
    <w:rsid w:val="000856A6"/>
    <w:rsid w:val="000856C3"/>
    <w:rsid w:val="000856DC"/>
    <w:rsid w:val="0008574F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A2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A3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34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86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4AB"/>
    <w:rsid w:val="000C45DC"/>
    <w:rsid w:val="000C477F"/>
    <w:rsid w:val="000C47DD"/>
    <w:rsid w:val="000C488F"/>
    <w:rsid w:val="000C489F"/>
    <w:rsid w:val="000C498E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0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0C3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373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C63"/>
    <w:rsid w:val="000F5CAB"/>
    <w:rsid w:val="000F5E2A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47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A3C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17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738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2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670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7DA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03"/>
    <w:rsid w:val="001436E8"/>
    <w:rsid w:val="0014370A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72F"/>
    <w:rsid w:val="00145805"/>
    <w:rsid w:val="001458C1"/>
    <w:rsid w:val="001458C2"/>
    <w:rsid w:val="0014599F"/>
    <w:rsid w:val="001459F2"/>
    <w:rsid w:val="001459F8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DD3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A8"/>
    <w:rsid w:val="00157CB0"/>
    <w:rsid w:val="00157D2C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D0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E12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8F"/>
    <w:rsid w:val="00162BED"/>
    <w:rsid w:val="00162C9E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677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AD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9A"/>
    <w:rsid w:val="001764B5"/>
    <w:rsid w:val="001765AC"/>
    <w:rsid w:val="001765F7"/>
    <w:rsid w:val="00176750"/>
    <w:rsid w:val="00176783"/>
    <w:rsid w:val="001767FB"/>
    <w:rsid w:val="00176845"/>
    <w:rsid w:val="001768B2"/>
    <w:rsid w:val="00176B5B"/>
    <w:rsid w:val="00176B5C"/>
    <w:rsid w:val="00176C23"/>
    <w:rsid w:val="00176C29"/>
    <w:rsid w:val="00176C32"/>
    <w:rsid w:val="00176C62"/>
    <w:rsid w:val="00176C98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4F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045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9B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9D"/>
    <w:rsid w:val="001866CC"/>
    <w:rsid w:val="001866F6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8E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C7"/>
    <w:rsid w:val="001947FB"/>
    <w:rsid w:val="00194924"/>
    <w:rsid w:val="00194AD7"/>
    <w:rsid w:val="00194B71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EF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465"/>
    <w:rsid w:val="001975A0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9AB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F"/>
    <w:rsid w:val="001A753C"/>
    <w:rsid w:val="001A76D3"/>
    <w:rsid w:val="001A78C9"/>
    <w:rsid w:val="001A79EF"/>
    <w:rsid w:val="001A7AC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8B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05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8F9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1E6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C7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06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C0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82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EA"/>
    <w:rsid w:val="00226709"/>
    <w:rsid w:val="00226728"/>
    <w:rsid w:val="00226774"/>
    <w:rsid w:val="00226969"/>
    <w:rsid w:val="00226A3C"/>
    <w:rsid w:val="00226AB6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0F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A0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BF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855"/>
    <w:rsid w:val="00250AC7"/>
    <w:rsid w:val="00250B80"/>
    <w:rsid w:val="00250C0F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853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CD"/>
    <w:rsid w:val="002557DA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1A"/>
    <w:rsid w:val="0026242B"/>
    <w:rsid w:val="002624C9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9D5"/>
    <w:rsid w:val="00264AC2"/>
    <w:rsid w:val="00264B08"/>
    <w:rsid w:val="00264B29"/>
    <w:rsid w:val="00264B47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57"/>
    <w:rsid w:val="002667A3"/>
    <w:rsid w:val="002667D6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774"/>
    <w:rsid w:val="00273780"/>
    <w:rsid w:val="002737D7"/>
    <w:rsid w:val="002737FC"/>
    <w:rsid w:val="00273914"/>
    <w:rsid w:val="00273A9B"/>
    <w:rsid w:val="00273AA7"/>
    <w:rsid w:val="00273CEC"/>
    <w:rsid w:val="00273E6B"/>
    <w:rsid w:val="00273F21"/>
    <w:rsid w:val="00273F44"/>
    <w:rsid w:val="00273F9D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4E2E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1A9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A2"/>
    <w:rsid w:val="002B2497"/>
    <w:rsid w:val="002B262F"/>
    <w:rsid w:val="002B2694"/>
    <w:rsid w:val="002B281C"/>
    <w:rsid w:val="002B28BA"/>
    <w:rsid w:val="002B2944"/>
    <w:rsid w:val="002B2996"/>
    <w:rsid w:val="002B2C40"/>
    <w:rsid w:val="002B2E8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DDA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2DF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51F"/>
    <w:rsid w:val="002C26B4"/>
    <w:rsid w:val="002C2846"/>
    <w:rsid w:val="002C288E"/>
    <w:rsid w:val="002C28D5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9AA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DF0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19"/>
    <w:rsid w:val="002D6A5E"/>
    <w:rsid w:val="002D6A8B"/>
    <w:rsid w:val="002D6AE5"/>
    <w:rsid w:val="002D6BB3"/>
    <w:rsid w:val="002D6C50"/>
    <w:rsid w:val="002D6E2C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AFF"/>
    <w:rsid w:val="002D7B4F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1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6A8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710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F45"/>
    <w:rsid w:val="00310F5F"/>
    <w:rsid w:val="00310FDF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41"/>
    <w:rsid w:val="00313553"/>
    <w:rsid w:val="00313574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8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C8B"/>
    <w:rsid w:val="00325C93"/>
    <w:rsid w:val="00325D62"/>
    <w:rsid w:val="00325DA3"/>
    <w:rsid w:val="00325EEC"/>
    <w:rsid w:val="00326073"/>
    <w:rsid w:val="00326096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1E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5C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37C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E9A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15"/>
    <w:rsid w:val="00351931"/>
    <w:rsid w:val="0035195B"/>
    <w:rsid w:val="003519DC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CD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1FCB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6B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B4F"/>
    <w:rsid w:val="00393B5B"/>
    <w:rsid w:val="00393B85"/>
    <w:rsid w:val="00393BBE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155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2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0A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1EF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E1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0C2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44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40"/>
    <w:rsid w:val="003C09B7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6A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551"/>
    <w:rsid w:val="00401674"/>
    <w:rsid w:val="004016B3"/>
    <w:rsid w:val="004016F0"/>
    <w:rsid w:val="0040187D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F9"/>
    <w:rsid w:val="00403C06"/>
    <w:rsid w:val="00403D6A"/>
    <w:rsid w:val="00403D75"/>
    <w:rsid w:val="00403E87"/>
    <w:rsid w:val="00403F49"/>
    <w:rsid w:val="00403F6F"/>
    <w:rsid w:val="00403FE5"/>
    <w:rsid w:val="0040409E"/>
    <w:rsid w:val="0040411F"/>
    <w:rsid w:val="00404161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B8C"/>
    <w:rsid w:val="00405CC2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3FD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8B3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17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F8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41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1F2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50D"/>
    <w:rsid w:val="00471552"/>
    <w:rsid w:val="004715DC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EEA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17"/>
    <w:rsid w:val="0048469D"/>
    <w:rsid w:val="00484761"/>
    <w:rsid w:val="00484840"/>
    <w:rsid w:val="00484872"/>
    <w:rsid w:val="00484B99"/>
    <w:rsid w:val="00484C31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2FC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2C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9ED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9EF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8E"/>
    <w:rsid w:val="004A53B9"/>
    <w:rsid w:val="004A54D8"/>
    <w:rsid w:val="004A5551"/>
    <w:rsid w:val="004A5552"/>
    <w:rsid w:val="004A5595"/>
    <w:rsid w:val="004A562B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3B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9FC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D9A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54F"/>
    <w:rsid w:val="004C7610"/>
    <w:rsid w:val="004C7619"/>
    <w:rsid w:val="004C7764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35"/>
    <w:rsid w:val="004D2415"/>
    <w:rsid w:val="004D24A4"/>
    <w:rsid w:val="004D2621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7A"/>
    <w:rsid w:val="004D7DEB"/>
    <w:rsid w:val="004D7EFB"/>
    <w:rsid w:val="004E007E"/>
    <w:rsid w:val="004E00FC"/>
    <w:rsid w:val="004E01A1"/>
    <w:rsid w:val="004E01B8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15"/>
    <w:rsid w:val="004E1A20"/>
    <w:rsid w:val="004E1A4B"/>
    <w:rsid w:val="004E1A83"/>
    <w:rsid w:val="004E1A95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AD0"/>
    <w:rsid w:val="004E5B5B"/>
    <w:rsid w:val="004E5C4A"/>
    <w:rsid w:val="004E5C86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70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5C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66"/>
    <w:rsid w:val="004F7CA3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82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C5A"/>
    <w:rsid w:val="00504C84"/>
    <w:rsid w:val="00504D80"/>
    <w:rsid w:val="00504D8A"/>
    <w:rsid w:val="00504E72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13B"/>
    <w:rsid w:val="0051628D"/>
    <w:rsid w:val="005162C1"/>
    <w:rsid w:val="005163AE"/>
    <w:rsid w:val="005163EB"/>
    <w:rsid w:val="005163F0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4DD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CD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D7F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DD1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20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7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5F99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A2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1C7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CE6"/>
    <w:rsid w:val="00566D2B"/>
    <w:rsid w:val="00566D2D"/>
    <w:rsid w:val="00566D57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B9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C3D"/>
    <w:rsid w:val="00574CA8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E80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CD4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AD"/>
    <w:rsid w:val="005933DC"/>
    <w:rsid w:val="00593428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8"/>
    <w:rsid w:val="005B3022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CEF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C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FB"/>
    <w:rsid w:val="005C6EB3"/>
    <w:rsid w:val="005C6F4C"/>
    <w:rsid w:val="005C6F79"/>
    <w:rsid w:val="005C6F97"/>
    <w:rsid w:val="005C71B0"/>
    <w:rsid w:val="005C71CC"/>
    <w:rsid w:val="005C72A2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2E"/>
    <w:rsid w:val="005D013E"/>
    <w:rsid w:val="005D02F9"/>
    <w:rsid w:val="005D033F"/>
    <w:rsid w:val="005D03E0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98"/>
    <w:rsid w:val="005D4BB1"/>
    <w:rsid w:val="005D4BBA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D39"/>
    <w:rsid w:val="005E1D69"/>
    <w:rsid w:val="005E1DA5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5A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4ED0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1ED"/>
    <w:rsid w:val="005F224E"/>
    <w:rsid w:val="005F22A1"/>
    <w:rsid w:val="005F22A9"/>
    <w:rsid w:val="005F22EC"/>
    <w:rsid w:val="005F26CA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06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E4C"/>
    <w:rsid w:val="00615E8B"/>
    <w:rsid w:val="00615EB2"/>
    <w:rsid w:val="00615EFA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619"/>
    <w:rsid w:val="0063268C"/>
    <w:rsid w:val="006326B7"/>
    <w:rsid w:val="0063272C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2AC"/>
    <w:rsid w:val="006344B2"/>
    <w:rsid w:val="006345AD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49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CE5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385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93"/>
    <w:rsid w:val="006649A3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71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EAD"/>
    <w:rsid w:val="00677EB7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F4"/>
    <w:rsid w:val="0068275C"/>
    <w:rsid w:val="00682774"/>
    <w:rsid w:val="0068282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2FA6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59E"/>
    <w:rsid w:val="006846DE"/>
    <w:rsid w:val="00684784"/>
    <w:rsid w:val="0068480F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C8F"/>
    <w:rsid w:val="00692E9E"/>
    <w:rsid w:val="006930C2"/>
    <w:rsid w:val="006931A5"/>
    <w:rsid w:val="006931CA"/>
    <w:rsid w:val="0069328B"/>
    <w:rsid w:val="0069335A"/>
    <w:rsid w:val="00693512"/>
    <w:rsid w:val="006935B2"/>
    <w:rsid w:val="006935E3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E51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5A7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3F66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53"/>
    <w:rsid w:val="006B05B3"/>
    <w:rsid w:val="006B05D3"/>
    <w:rsid w:val="006B06F3"/>
    <w:rsid w:val="006B0831"/>
    <w:rsid w:val="006B0859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14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E9"/>
    <w:rsid w:val="006C4001"/>
    <w:rsid w:val="006C4022"/>
    <w:rsid w:val="006C409C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DF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B72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A0"/>
    <w:rsid w:val="006D0CFD"/>
    <w:rsid w:val="006D0D45"/>
    <w:rsid w:val="006D0DDB"/>
    <w:rsid w:val="006D0E41"/>
    <w:rsid w:val="006D0F91"/>
    <w:rsid w:val="006D0FB0"/>
    <w:rsid w:val="006D1103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F6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68E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C4E"/>
    <w:rsid w:val="006E5D40"/>
    <w:rsid w:val="006E5DB3"/>
    <w:rsid w:val="006E5E12"/>
    <w:rsid w:val="006E5E17"/>
    <w:rsid w:val="006E5EBB"/>
    <w:rsid w:val="006E5EC0"/>
    <w:rsid w:val="006E5ECA"/>
    <w:rsid w:val="006E5EF8"/>
    <w:rsid w:val="006E5F3B"/>
    <w:rsid w:val="006E5F81"/>
    <w:rsid w:val="006E602E"/>
    <w:rsid w:val="006E60E3"/>
    <w:rsid w:val="006E6157"/>
    <w:rsid w:val="006E615E"/>
    <w:rsid w:val="006E623A"/>
    <w:rsid w:val="006E63F5"/>
    <w:rsid w:val="006E642B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E1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BDF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3C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1DA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83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232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BD"/>
    <w:rsid w:val="00720EB2"/>
    <w:rsid w:val="00720F70"/>
    <w:rsid w:val="00721097"/>
    <w:rsid w:val="007210A8"/>
    <w:rsid w:val="0072121D"/>
    <w:rsid w:val="0072123F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A88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49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7E"/>
    <w:rsid w:val="0073247D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7A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9E"/>
    <w:rsid w:val="00742CC4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8BA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EBA"/>
    <w:rsid w:val="00746F25"/>
    <w:rsid w:val="00746F4B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93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91"/>
    <w:rsid w:val="00751FB3"/>
    <w:rsid w:val="00752019"/>
    <w:rsid w:val="007520CE"/>
    <w:rsid w:val="0075210B"/>
    <w:rsid w:val="007521A3"/>
    <w:rsid w:val="007521DC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502D"/>
    <w:rsid w:val="0075508A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4B7"/>
    <w:rsid w:val="007574C1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3D1"/>
    <w:rsid w:val="00760462"/>
    <w:rsid w:val="0076046E"/>
    <w:rsid w:val="007606EF"/>
    <w:rsid w:val="00760719"/>
    <w:rsid w:val="007607A8"/>
    <w:rsid w:val="0076088B"/>
    <w:rsid w:val="00760A62"/>
    <w:rsid w:val="00760B55"/>
    <w:rsid w:val="00760C0D"/>
    <w:rsid w:val="00760C3D"/>
    <w:rsid w:val="00760C43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57"/>
    <w:rsid w:val="00761492"/>
    <w:rsid w:val="007614C6"/>
    <w:rsid w:val="007614D3"/>
    <w:rsid w:val="007615DF"/>
    <w:rsid w:val="00761676"/>
    <w:rsid w:val="00761718"/>
    <w:rsid w:val="007617A5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007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BC"/>
    <w:rsid w:val="00772AE4"/>
    <w:rsid w:val="00772AF8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4B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5D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0D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91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C9B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37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8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C"/>
    <w:rsid w:val="007A161B"/>
    <w:rsid w:val="007A1621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2"/>
    <w:rsid w:val="007A45AE"/>
    <w:rsid w:val="007A45D3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160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7"/>
    <w:rsid w:val="007B161A"/>
    <w:rsid w:val="007B186C"/>
    <w:rsid w:val="007B1976"/>
    <w:rsid w:val="007B1A79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28"/>
    <w:rsid w:val="007C11EF"/>
    <w:rsid w:val="007C1292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B6F"/>
    <w:rsid w:val="007D1BA5"/>
    <w:rsid w:val="007D1D7B"/>
    <w:rsid w:val="007D1D88"/>
    <w:rsid w:val="007D1E0E"/>
    <w:rsid w:val="007D1E3D"/>
    <w:rsid w:val="007D1EC8"/>
    <w:rsid w:val="007D1F1F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49"/>
    <w:rsid w:val="007D2E4F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6DE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7D4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DB7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E7F58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B3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1F0A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1A"/>
    <w:rsid w:val="007F3446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09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EBF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63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66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2F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C9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1DB"/>
    <w:rsid w:val="008632E9"/>
    <w:rsid w:val="00863300"/>
    <w:rsid w:val="0086336C"/>
    <w:rsid w:val="0086336F"/>
    <w:rsid w:val="00863387"/>
    <w:rsid w:val="00863419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C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9F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7B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C0"/>
    <w:rsid w:val="008B36F3"/>
    <w:rsid w:val="008B376B"/>
    <w:rsid w:val="008B37B6"/>
    <w:rsid w:val="008B380D"/>
    <w:rsid w:val="008B38B7"/>
    <w:rsid w:val="008B3A95"/>
    <w:rsid w:val="008B3B27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CE"/>
    <w:rsid w:val="008B4AD3"/>
    <w:rsid w:val="008B4C28"/>
    <w:rsid w:val="008B4C52"/>
    <w:rsid w:val="008B4D6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E4"/>
    <w:rsid w:val="008B5450"/>
    <w:rsid w:val="008B550A"/>
    <w:rsid w:val="008B55B0"/>
    <w:rsid w:val="008B5687"/>
    <w:rsid w:val="008B590A"/>
    <w:rsid w:val="008B5947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479"/>
    <w:rsid w:val="008B7593"/>
    <w:rsid w:val="008B76AA"/>
    <w:rsid w:val="008B77DF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F28"/>
    <w:rsid w:val="008C50CA"/>
    <w:rsid w:val="008C529F"/>
    <w:rsid w:val="008C5309"/>
    <w:rsid w:val="008C5377"/>
    <w:rsid w:val="008C54F6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CC"/>
    <w:rsid w:val="008C7450"/>
    <w:rsid w:val="008C7512"/>
    <w:rsid w:val="008C75A6"/>
    <w:rsid w:val="008C7648"/>
    <w:rsid w:val="008C77F4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C7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D5"/>
    <w:rsid w:val="009068F8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13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53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13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7C8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32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A5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B6E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4C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512F"/>
    <w:rsid w:val="00935169"/>
    <w:rsid w:val="009351B0"/>
    <w:rsid w:val="00935207"/>
    <w:rsid w:val="009352F6"/>
    <w:rsid w:val="00935327"/>
    <w:rsid w:val="009353CE"/>
    <w:rsid w:val="009354EA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B3E"/>
    <w:rsid w:val="00937B6A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44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64E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75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9"/>
    <w:rsid w:val="00964BCE"/>
    <w:rsid w:val="00964C6E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CFF"/>
    <w:rsid w:val="00970D01"/>
    <w:rsid w:val="00970DA2"/>
    <w:rsid w:val="00970E02"/>
    <w:rsid w:val="00970E06"/>
    <w:rsid w:val="00970E2C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CF2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9B"/>
    <w:rsid w:val="00976CBD"/>
    <w:rsid w:val="00976D1B"/>
    <w:rsid w:val="00976D27"/>
    <w:rsid w:val="00976D5A"/>
    <w:rsid w:val="00976DC5"/>
    <w:rsid w:val="00976E47"/>
    <w:rsid w:val="00976F2E"/>
    <w:rsid w:val="00977092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799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6D"/>
    <w:rsid w:val="00993AB8"/>
    <w:rsid w:val="00993C4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5BF"/>
    <w:rsid w:val="009B061D"/>
    <w:rsid w:val="009B06AA"/>
    <w:rsid w:val="009B0719"/>
    <w:rsid w:val="009B07BB"/>
    <w:rsid w:val="009B081B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56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7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EB1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89"/>
    <w:rsid w:val="009F41EA"/>
    <w:rsid w:val="009F4268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F5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88E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B77"/>
    <w:rsid w:val="00A12CDA"/>
    <w:rsid w:val="00A12DC6"/>
    <w:rsid w:val="00A12E0A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914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8F"/>
    <w:rsid w:val="00A15A86"/>
    <w:rsid w:val="00A15AFF"/>
    <w:rsid w:val="00A15B57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6B"/>
    <w:rsid w:val="00A220E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88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207"/>
    <w:rsid w:val="00A33238"/>
    <w:rsid w:val="00A332D3"/>
    <w:rsid w:val="00A332DD"/>
    <w:rsid w:val="00A333B1"/>
    <w:rsid w:val="00A334A0"/>
    <w:rsid w:val="00A335B9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9FB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E2E"/>
    <w:rsid w:val="00A72E70"/>
    <w:rsid w:val="00A72EA3"/>
    <w:rsid w:val="00A72F5F"/>
    <w:rsid w:val="00A73184"/>
    <w:rsid w:val="00A73328"/>
    <w:rsid w:val="00A73434"/>
    <w:rsid w:val="00A7345B"/>
    <w:rsid w:val="00A735C0"/>
    <w:rsid w:val="00A7364F"/>
    <w:rsid w:val="00A736D2"/>
    <w:rsid w:val="00A73808"/>
    <w:rsid w:val="00A738BB"/>
    <w:rsid w:val="00A73908"/>
    <w:rsid w:val="00A739FB"/>
    <w:rsid w:val="00A73AE0"/>
    <w:rsid w:val="00A73B59"/>
    <w:rsid w:val="00A73BC3"/>
    <w:rsid w:val="00A73CE4"/>
    <w:rsid w:val="00A73D85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651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43"/>
    <w:rsid w:val="00A857F1"/>
    <w:rsid w:val="00A8580B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E"/>
    <w:rsid w:val="00AB0AA5"/>
    <w:rsid w:val="00AB0AAB"/>
    <w:rsid w:val="00AB0B77"/>
    <w:rsid w:val="00AB0D80"/>
    <w:rsid w:val="00AB0F49"/>
    <w:rsid w:val="00AB1084"/>
    <w:rsid w:val="00AB1175"/>
    <w:rsid w:val="00AB120B"/>
    <w:rsid w:val="00AB1417"/>
    <w:rsid w:val="00AB143C"/>
    <w:rsid w:val="00AB1511"/>
    <w:rsid w:val="00AB15B2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9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3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13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CA2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61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8D"/>
    <w:rsid w:val="00AC439D"/>
    <w:rsid w:val="00AC445F"/>
    <w:rsid w:val="00AC44AA"/>
    <w:rsid w:val="00AC44FD"/>
    <w:rsid w:val="00AC455F"/>
    <w:rsid w:val="00AC468C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F5"/>
    <w:rsid w:val="00AC5B0D"/>
    <w:rsid w:val="00AC5B71"/>
    <w:rsid w:val="00AC5B83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530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3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22"/>
    <w:rsid w:val="00AE0E3C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7F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8BE"/>
    <w:rsid w:val="00AF597B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1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49"/>
    <w:rsid w:val="00B17766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4C"/>
    <w:rsid w:val="00B20A87"/>
    <w:rsid w:val="00B20A95"/>
    <w:rsid w:val="00B20A9D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4EA"/>
    <w:rsid w:val="00B2451D"/>
    <w:rsid w:val="00B24561"/>
    <w:rsid w:val="00B24613"/>
    <w:rsid w:val="00B246A8"/>
    <w:rsid w:val="00B24770"/>
    <w:rsid w:val="00B248A2"/>
    <w:rsid w:val="00B24A09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CD"/>
    <w:rsid w:val="00B30EA2"/>
    <w:rsid w:val="00B310BF"/>
    <w:rsid w:val="00B31140"/>
    <w:rsid w:val="00B311CE"/>
    <w:rsid w:val="00B3121F"/>
    <w:rsid w:val="00B3123E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9F2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AF"/>
    <w:rsid w:val="00B35C63"/>
    <w:rsid w:val="00B35CA5"/>
    <w:rsid w:val="00B35DA1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80B"/>
    <w:rsid w:val="00B3780D"/>
    <w:rsid w:val="00B379E6"/>
    <w:rsid w:val="00B37A56"/>
    <w:rsid w:val="00B37A6A"/>
    <w:rsid w:val="00B37B41"/>
    <w:rsid w:val="00B37BE9"/>
    <w:rsid w:val="00B37C41"/>
    <w:rsid w:val="00B37DDF"/>
    <w:rsid w:val="00B4000A"/>
    <w:rsid w:val="00B4004E"/>
    <w:rsid w:val="00B40092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CD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D1"/>
    <w:rsid w:val="00B43492"/>
    <w:rsid w:val="00B43526"/>
    <w:rsid w:val="00B43569"/>
    <w:rsid w:val="00B43586"/>
    <w:rsid w:val="00B435E1"/>
    <w:rsid w:val="00B43620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EC5"/>
    <w:rsid w:val="00B47F03"/>
    <w:rsid w:val="00B50200"/>
    <w:rsid w:val="00B504B2"/>
    <w:rsid w:val="00B5051F"/>
    <w:rsid w:val="00B505B8"/>
    <w:rsid w:val="00B505E5"/>
    <w:rsid w:val="00B50763"/>
    <w:rsid w:val="00B5076B"/>
    <w:rsid w:val="00B50803"/>
    <w:rsid w:val="00B50865"/>
    <w:rsid w:val="00B5087D"/>
    <w:rsid w:val="00B508ED"/>
    <w:rsid w:val="00B509E3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398"/>
    <w:rsid w:val="00B545DD"/>
    <w:rsid w:val="00B54679"/>
    <w:rsid w:val="00B5467D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E1"/>
    <w:rsid w:val="00B56674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A2"/>
    <w:rsid w:val="00B56EB4"/>
    <w:rsid w:val="00B56FFA"/>
    <w:rsid w:val="00B5710E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DFA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5B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A4B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07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9AE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A7EF4"/>
    <w:rsid w:val="00BB00BB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1AD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77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AE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E0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22"/>
    <w:rsid w:val="00BE06FE"/>
    <w:rsid w:val="00BE0727"/>
    <w:rsid w:val="00BE07CC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1CD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539"/>
    <w:rsid w:val="00BF55A1"/>
    <w:rsid w:val="00BF574B"/>
    <w:rsid w:val="00BF5798"/>
    <w:rsid w:val="00BF58A7"/>
    <w:rsid w:val="00BF5969"/>
    <w:rsid w:val="00BF5ABA"/>
    <w:rsid w:val="00BF5BB4"/>
    <w:rsid w:val="00BF5CA3"/>
    <w:rsid w:val="00BF5D47"/>
    <w:rsid w:val="00BF5E7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50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B1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C"/>
    <w:rsid w:val="00C203BD"/>
    <w:rsid w:val="00C203E0"/>
    <w:rsid w:val="00C20429"/>
    <w:rsid w:val="00C2062B"/>
    <w:rsid w:val="00C20636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C"/>
    <w:rsid w:val="00C2318E"/>
    <w:rsid w:val="00C231B0"/>
    <w:rsid w:val="00C23398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67D"/>
    <w:rsid w:val="00C4367E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62"/>
    <w:rsid w:val="00C526B2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24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F9"/>
    <w:rsid w:val="00C55A3A"/>
    <w:rsid w:val="00C55AD7"/>
    <w:rsid w:val="00C55B11"/>
    <w:rsid w:val="00C55BB1"/>
    <w:rsid w:val="00C55C5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23B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7EF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81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5A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5D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7DF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6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A48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978"/>
    <w:rsid w:val="00C94AB3"/>
    <w:rsid w:val="00C94AF9"/>
    <w:rsid w:val="00C94B19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1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A9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E70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21"/>
    <w:rsid w:val="00CD150F"/>
    <w:rsid w:val="00CD151A"/>
    <w:rsid w:val="00CD1531"/>
    <w:rsid w:val="00CD15CB"/>
    <w:rsid w:val="00CD17CE"/>
    <w:rsid w:val="00CD18B9"/>
    <w:rsid w:val="00CD19B9"/>
    <w:rsid w:val="00CD19F4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AF"/>
    <w:rsid w:val="00CE41C9"/>
    <w:rsid w:val="00CE429A"/>
    <w:rsid w:val="00CE436B"/>
    <w:rsid w:val="00CE43AA"/>
    <w:rsid w:val="00CE443A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72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0F09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B3"/>
    <w:rsid w:val="00CF63D3"/>
    <w:rsid w:val="00CF6473"/>
    <w:rsid w:val="00CF64A3"/>
    <w:rsid w:val="00CF651A"/>
    <w:rsid w:val="00CF66B6"/>
    <w:rsid w:val="00CF66C7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ECC"/>
    <w:rsid w:val="00CF6FF7"/>
    <w:rsid w:val="00CF6FFE"/>
    <w:rsid w:val="00CF7090"/>
    <w:rsid w:val="00CF71D5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D2"/>
    <w:rsid w:val="00D02553"/>
    <w:rsid w:val="00D026B4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B5"/>
    <w:rsid w:val="00D054C6"/>
    <w:rsid w:val="00D054D3"/>
    <w:rsid w:val="00D054ED"/>
    <w:rsid w:val="00D05609"/>
    <w:rsid w:val="00D05625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73"/>
    <w:rsid w:val="00D0638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1D1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0A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898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4C9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CF2"/>
    <w:rsid w:val="00D33D03"/>
    <w:rsid w:val="00D33E2B"/>
    <w:rsid w:val="00D33E83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69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61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06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128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5E0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507F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897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BF"/>
    <w:rsid w:val="00D73653"/>
    <w:rsid w:val="00D736B1"/>
    <w:rsid w:val="00D73808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FB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04"/>
    <w:rsid w:val="00D761FC"/>
    <w:rsid w:val="00D762A7"/>
    <w:rsid w:val="00D76326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B0"/>
    <w:rsid w:val="00D77FE6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FA9"/>
    <w:rsid w:val="00D86FAB"/>
    <w:rsid w:val="00D86FDA"/>
    <w:rsid w:val="00D87069"/>
    <w:rsid w:val="00D8707F"/>
    <w:rsid w:val="00D87104"/>
    <w:rsid w:val="00D87166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65E"/>
    <w:rsid w:val="00D9273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641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4E9"/>
    <w:rsid w:val="00D975B4"/>
    <w:rsid w:val="00D97673"/>
    <w:rsid w:val="00D976B1"/>
    <w:rsid w:val="00D97702"/>
    <w:rsid w:val="00D97737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F8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BA3"/>
    <w:rsid w:val="00DB2EF1"/>
    <w:rsid w:val="00DB30C7"/>
    <w:rsid w:val="00DB318B"/>
    <w:rsid w:val="00DB31DC"/>
    <w:rsid w:val="00DB32C0"/>
    <w:rsid w:val="00DB33BE"/>
    <w:rsid w:val="00DB33C0"/>
    <w:rsid w:val="00DB357C"/>
    <w:rsid w:val="00DB35F8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49"/>
    <w:rsid w:val="00DB49FE"/>
    <w:rsid w:val="00DB4A42"/>
    <w:rsid w:val="00DB4B0F"/>
    <w:rsid w:val="00DB4B28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43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5AE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64C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FF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17"/>
    <w:rsid w:val="00DF7049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AA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AA6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8C3"/>
    <w:rsid w:val="00E109B0"/>
    <w:rsid w:val="00E10A1B"/>
    <w:rsid w:val="00E10AB8"/>
    <w:rsid w:val="00E10C37"/>
    <w:rsid w:val="00E10D75"/>
    <w:rsid w:val="00E10DBA"/>
    <w:rsid w:val="00E10E22"/>
    <w:rsid w:val="00E10E7A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29"/>
    <w:rsid w:val="00E12043"/>
    <w:rsid w:val="00E1209A"/>
    <w:rsid w:val="00E120F8"/>
    <w:rsid w:val="00E1212E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3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68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A9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679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D46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7FE"/>
    <w:rsid w:val="00E63834"/>
    <w:rsid w:val="00E63868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3F3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E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19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EF2"/>
    <w:rsid w:val="00E75F5A"/>
    <w:rsid w:val="00E76070"/>
    <w:rsid w:val="00E760AE"/>
    <w:rsid w:val="00E76124"/>
    <w:rsid w:val="00E761AB"/>
    <w:rsid w:val="00E761C9"/>
    <w:rsid w:val="00E7632D"/>
    <w:rsid w:val="00E763B6"/>
    <w:rsid w:val="00E7640C"/>
    <w:rsid w:val="00E76431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92C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D9"/>
    <w:rsid w:val="00EB26F4"/>
    <w:rsid w:val="00EB281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3EAB"/>
    <w:rsid w:val="00EB400A"/>
    <w:rsid w:val="00EB40AD"/>
    <w:rsid w:val="00EB4116"/>
    <w:rsid w:val="00EB415F"/>
    <w:rsid w:val="00EB4259"/>
    <w:rsid w:val="00EB4277"/>
    <w:rsid w:val="00EB43F3"/>
    <w:rsid w:val="00EB442C"/>
    <w:rsid w:val="00EB444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E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621"/>
    <w:rsid w:val="00EC37DA"/>
    <w:rsid w:val="00EC37DC"/>
    <w:rsid w:val="00EC38B8"/>
    <w:rsid w:val="00EC39BD"/>
    <w:rsid w:val="00EC3A26"/>
    <w:rsid w:val="00EC3B6A"/>
    <w:rsid w:val="00EC3C0D"/>
    <w:rsid w:val="00EC3C5F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3B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E6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26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5F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77A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10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9EF"/>
    <w:rsid w:val="00F02C2B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360"/>
    <w:rsid w:val="00F0650E"/>
    <w:rsid w:val="00F0657C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98"/>
    <w:rsid w:val="00F1092C"/>
    <w:rsid w:val="00F10A94"/>
    <w:rsid w:val="00F10DF7"/>
    <w:rsid w:val="00F11085"/>
    <w:rsid w:val="00F111ED"/>
    <w:rsid w:val="00F11356"/>
    <w:rsid w:val="00F1136D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45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EEF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E"/>
    <w:rsid w:val="00F22C58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4F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40C"/>
    <w:rsid w:val="00F31542"/>
    <w:rsid w:val="00F31684"/>
    <w:rsid w:val="00F31775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155"/>
    <w:rsid w:val="00F541B0"/>
    <w:rsid w:val="00F541DC"/>
    <w:rsid w:val="00F542A5"/>
    <w:rsid w:val="00F542E7"/>
    <w:rsid w:val="00F54361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55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46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E63"/>
    <w:rsid w:val="00F64F56"/>
    <w:rsid w:val="00F64FC5"/>
    <w:rsid w:val="00F6506C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F4"/>
    <w:rsid w:val="00F70ED5"/>
    <w:rsid w:val="00F70F33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6B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0B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69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7C8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082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97"/>
    <w:rsid w:val="00FA6D93"/>
    <w:rsid w:val="00FA6DA8"/>
    <w:rsid w:val="00FA6DF0"/>
    <w:rsid w:val="00FA70F0"/>
    <w:rsid w:val="00FA722C"/>
    <w:rsid w:val="00FA725F"/>
    <w:rsid w:val="00FA734F"/>
    <w:rsid w:val="00FA73C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B41"/>
    <w:rsid w:val="00FB0BB8"/>
    <w:rsid w:val="00FB0C03"/>
    <w:rsid w:val="00FB0C25"/>
    <w:rsid w:val="00FB0CAA"/>
    <w:rsid w:val="00FB0DBC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D71"/>
    <w:rsid w:val="00FB1E82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F9"/>
    <w:rsid w:val="00FB7146"/>
    <w:rsid w:val="00FB719B"/>
    <w:rsid w:val="00FB7259"/>
    <w:rsid w:val="00FB7335"/>
    <w:rsid w:val="00FB747D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9"/>
    <w:rsid w:val="00FC571C"/>
    <w:rsid w:val="00FC57E3"/>
    <w:rsid w:val="00FC5872"/>
    <w:rsid w:val="00FC5880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D0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BE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05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CBF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856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BE6"/>
    <w:rsid w:val="00FF3C0B"/>
    <w:rsid w:val="00FF3C37"/>
    <w:rsid w:val="00FF3C5E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B1"/>
    <w:rsid w:val="00FF57DB"/>
    <w:rsid w:val="00FF5810"/>
    <w:rsid w:val="00FF5833"/>
    <w:rsid w:val="00FF5834"/>
    <w:rsid w:val="00FF5843"/>
    <w:rsid w:val="00FF585E"/>
    <w:rsid w:val="00FF590F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4E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606CCCC-C5F5-4D0E-87BD-7167BCFA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75">
    <w:name w:val="csf229d0ff75"/>
    <w:rsid w:val="00DB35F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4">
    <w:name w:val="csab6e076994"/>
    <w:rsid w:val="00DB35F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598F-59F4-4293-8876-89189A9D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1-18T07:05:00Z</dcterms:created>
  <dcterms:modified xsi:type="dcterms:W3CDTF">2022-01-18T07:05:00Z</dcterms:modified>
</cp:coreProperties>
</file>